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43437219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3"/>
              <w:gridCol w:w="2155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253F4C" w14:paraId="1D4E0E80" w14:textId="77777777" w:rsidTr="009155A4">
              <w:trPr>
                <w:cantSplit/>
                <w:trHeight w:hRule="exact" w:val="576"/>
              </w:trPr>
              <w:tc>
                <w:tcPr>
                  <w:tcW w:w="10796" w:type="dxa"/>
                  <w:gridSpan w:val="20"/>
                  <w:vAlign w:val="center"/>
                </w:tcPr>
                <w:p w14:paraId="259697E6" w14:textId="77777777" w:rsidR="00253F4C" w:rsidRPr="009155A4" w:rsidRDefault="00253F4C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9155A4">
                    <w:rPr>
                      <w:rFonts w:cstheme="minorHAnsi"/>
                      <w:b/>
                    </w:rPr>
                    <w:t>PERFORMANCE AND CONDITION APPROVAL</w:t>
                  </w:r>
                </w:p>
              </w:tc>
            </w:tr>
            <w:tr w:rsidR="00212FD0" w14:paraId="3529484E" w14:textId="77777777" w:rsidTr="00362293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03F7" w14:textId="77777777" w:rsidR="00212FD0" w:rsidRPr="00362293" w:rsidRDefault="00212FD0" w:rsidP="003622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62293">
                    <w:rPr>
                      <w:b/>
                    </w:rPr>
                    <w:t>CATEGORY</w:t>
                  </w:r>
                </w:p>
              </w:tc>
              <w:tc>
                <w:tcPr>
                  <w:tcW w:w="43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7EECD" w14:textId="77777777" w:rsidR="00212FD0" w:rsidRPr="00362293" w:rsidRDefault="00212FD0" w:rsidP="003622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62293">
                    <w:rPr>
                      <w:b/>
                    </w:rPr>
                    <w:t>SATISFACTORY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AB100AC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37383EC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198F2D6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3A8F07B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31E785F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02FCBE9D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12FD0" w14:paraId="6F1A8B80" w14:textId="77777777" w:rsidTr="00362293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7A5D1" w14:textId="77777777" w:rsidR="00212FD0" w:rsidRPr="00362293" w:rsidRDefault="004B460A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62293">
                    <w:rPr>
                      <w:b/>
                    </w:rPr>
                    <w:t>SLUMP DEVIATION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31065D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CDE38B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F2975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063ECD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A41B62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BB616E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95A933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90DA1" w14:textId="77777777" w:rsidR="00212FD0" w:rsidRDefault="00212FD0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C95F4" w14:textId="77777777" w:rsidR="00212FD0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</w:t>
                  </w:r>
                  <w:r w:rsidR="004B460A">
                    <w:t>Yes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1A1E2" w14:textId="77777777" w:rsidR="00212FD0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</w:t>
                  </w:r>
                  <w:r w:rsidR="004B460A">
                    <w:t>No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785C38AF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F78CC3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DFB9A2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E13672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F28EE6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2610570" w14:textId="77777777" w:rsidR="00212FD0" w:rsidRDefault="00212F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2293" w14:paraId="1E40979A" w14:textId="77777777" w:rsidTr="00362293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6AA54" w14:textId="77777777" w:rsidR="00362293" w:rsidRP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62293">
                    <w:rPr>
                      <w:b/>
                    </w:rPr>
                    <w:t>METAL PLATE FOR DRUM SPEEDS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A14A08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1F5DD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1FAC5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DE4F73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AE099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A6FDC2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61F3D1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34177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32FF8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30B5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0D5D7403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384BEA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C52C04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3697C2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689C27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33B8A98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2293" w14:paraId="5FCFF0B7" w14:textId="77777777" w:rsidTr="00362293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B322" w14:textId="77777777" w:rsidR="00362293" w:rsidRP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62293">
                    <w:rPr>
                      <w:b/>
                    </w:rPr>
                    <w:t>AUTOMATIC REV COUNTER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58F511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BE8597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17A15C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962668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4C317C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132363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414F6E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E6DC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63BC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E6A9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7140A02F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4E0D27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5B8887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918A72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79045D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9A95288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2293" w14:paraId="54F52F14" w14:textId="77777777" w:rsidTr="009777F7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76FE" w14:textId="77777777" w:rsidR="00362293" w:rsidRP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62293">
                    <w:rPr>
                      <w:b/>
                    </w:rPr>
                    <w:t>WATER MEASURING DEVICE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ABD84C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95B645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7E6D07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297809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EF0F3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9E6189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094A5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3498B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93DE7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889AE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45A6ABFB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2098DF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9570F0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1A7D6E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4AC16B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CEB2B9F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2293" w14:paraId="5AA183F4" w14:textId="77777777" w:rsidTr="009777F7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F492" w14:textId="77777777" w:rsidR="00362293" w:rsidRP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62293">
                    <w:rPr>
                      <w:b/>
                    </w:rPr>
                    <w:t>MIXER DRUM FREE OF CONCRETE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826ADF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A9AB7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1E570A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FDFE6F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6E66D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92D855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234EF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78A3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C774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D767F" w14:textId="77777777" w:rsidR="00362293" w:rsidRDefault="00362293" w:rsidP="00195D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7521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627B94F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CFCD701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D109E4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0756970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35AC008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B85E4A5" w14:textId="77777777" w:rsidR="00362293" w:rsidRDefault="003622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6B642F89" w14:textId="77777777" w:rsidTr="009155A4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004C8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DATE</w:t>
                  </w:r>
                  <w:r>
                    <w:t xml:space="preserve"> (</w:t>
                  </w:r>
                  <w:r w:rsidRPr="00FB7932">
                    <w:rPr>
                      <w:i/>
                    </w:rPr>
                    <w:t>approved</w:t>
                  </w:r>
                  <w:r>
                    <w:t>)</w:t>
                  </w:r>
                </w:p>
                <w:p w14:paraId="75D417AA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6468" w:type="dxa"/>
                  <w:gridSpan w:val="18"/>
                  <w:tcBorders>
                    <w:left w:val="single" w:sz="4" w:space="0" w:color="auto"/>
                  </w:tcBorders>
                </w:tcPr>
                <w:p w14:paraId="649CB8A3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FB7932">
                    <w:rPr>
                      <w:i/>
                    </w:rPr>
                    <w:t>Approval expires one year from approval date.</w:t>
                  </w:r>
                  <w:r>
                    <w:t>)</w:t>
                  </w:r>
                </w:p>
              </w:tc>
            </w:tr>
            <w:tr w:rsidR="009155A4" w14:paraId="5D1913F5" w14:textId="77777777" w:rsidTr="009155A4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0914D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APPROVED BY</w:t>
                  </w:r>
                  <w:r>
                    <w:t xml:space="preserve"> (</w:t>
                  </w:r>
                  <w:r w:rsidRPr="00FB7932">
                    <w:rPr>
                      <w:i/>
                    </w:rPr>
                    <w:t>name</w:t>
                  </w:r>
                  <w:r>
                    <w:t>)</w:t>
                  </w:r>
                </w:p>
                <w:p w14:paraId="485344F6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6468" w:type="dxa"/>
                  <w:gridSpan w:val="18"/>
                  <w:tcBorders>
                    <w:left w:val="single" w:sz="4" w:space="0" w:color="auto"/>
                  </w:tcBorders>
                </w:tcPr>
                <w:p w14:paraId="3D89734D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9155A4" w14:paraId="5CA99654" w14:textId="77777777" w:rsidTr="00362293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F86AE" w14:textId="77777777" w:rsidR="009155A4" w:rsidRPr="00EC1A80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EC1A80">
                    <w:rPr>
                      <w:b/>
                    </w:rPr>
                    <w:t>TRUCK #</w:t>
                  </w:r>
                </w:p>
                <w:p w14:paraId="227E9189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6CA203D1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1E795AF8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30A3A141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106E0731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6816AEB3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4939094E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2C26CDFA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</w:tcPr>
                <w:p w14:paraId="67B8C516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366DD1F5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2E1C6C3C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13711789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74A09F29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5106D12B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934068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1A8AD4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4CD7EF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04BB67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9960E27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5DD15CDA" w14:textId="77777777" w:rsidTr="00362293">
              <w:trPr>
                <w:cantSplit/>
                <w:trHeight w:hRule="exact" w:val="576"/>
              </w:trPr>
              <w:tc>
                <w:tcPr>
                  <w:tcW w:w="43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8FC24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CONCRETE PRODUCER</w:t>
                  </w:r>
                  <w:r>
                    <w:t xml:space="preserve"> (</w:t>
                  </w:r>
                  <w:r w:rsidRPr="00FB7932">
                    <w:rPr>
                      <w:i/>
                    </w:rPr>
                    <w:t>name</w:t>
                  </w:r>
                  <w:r>
                    <w:t>)</w:t>
                  </w:r>
                </w:p>
                <w:p w14:paraId="1AEDD2F0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C1FD5B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D21606E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47D23AB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6FCE2A7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33F0A4A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47A9F9C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F49FEA2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34BA7A53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0F38416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91F3A33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E089A42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B12A6C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593E63F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5F4D834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D170A26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7ED23AE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F7E95D1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64630F7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1F79A034" w14:textId="77777777" w:rsidTr="009155A4">
              <w:trPr>
                <w:cantSplit/>
                <w:trHeight w:hRule="exact" w:val="576"/>
              </w:trPr>
              <w:tc>
                <w:tcPr>
                  <w:tcW w:w="10796" w:type="dxa"/>
                  <w:gridSpan w:val="20"/>
                  <w:vAlign w:val="center"/>
                </w:tcPr>
                <w:p w14:paraId="43E41154" w14:textId="77777777" w:rsidR="009155A4" w:rsidRP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9155A4">
                    <w:rPr>
                      <w:b/>
                    </w:rPr>
                    <w:t>MIXER DRUM INSPECTED FOR HARDENED CONCRETE</w:t>
                  </w:r>
                </w:p>
              </w:tc>
            </w:tr>
            <w:tr w:rsidR="009155A4" w14:paraId="2AB23EF0" w14:textId="77777777" w:rsidTr="00362293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03B8D2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JAN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61D6002B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69D14E15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D5B04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1E8964B3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E8DC01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JUL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5B4CD5F2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89EF9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1EB78C2D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2896C66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D10348F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1BD31F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2318273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06673CE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257593C2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3ADBBFFA" w14:textId="77777777" w:rsidTr="009155A4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253F47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FEB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16F94237" w14:textId="77777777" w:rsidR="00362293" w:rsidRDefault="00362293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DED07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5B2B1675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097C85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AUG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49FAB104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5B0DC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253EA990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6FFBB148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CD0B4C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372B11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7BF774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D0F389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61B92CF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6FF48C19" w14:textId="77777777" w:rsidTr="009155A4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60BD2E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MAR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69463BA4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AE9AE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0E938FA8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FAD288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SEP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2A6B9595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6375D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1296DA82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40495A1C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12B671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EDF7D3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492D45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5AA52E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F7FABF4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14816DAF" w14:textId="77777777" w:rsidTr="009155A4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FA0D5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APR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53B9C7B2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ED9F9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356CE4EC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9705CE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OCT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15C68209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50B5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2B602DDC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23CC1F6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DC602B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623799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FBCA96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97CCD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79905D5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45923A6C" w14:textId="77777777" w:rsidTr="00362293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5999FB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MAY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3C750FFF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36CFF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22A957CB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99C29D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NOV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06CBDFE6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2C62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36087D6D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7EC07F8F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EA7D4C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D59942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657235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DB579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3BAEFE6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55A4" w14:paraId="2FDA5016" w14:textId="77777777" w:rsidTr="00362293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D82258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JUN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1FAA4D08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F52F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0D1FFEA5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78A901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C1A80">
                    <w:rPr>
                      <w:b/>
                    </w:rPr>
                    <w:t>DEC</w:t>
                  </w:r>
                  <w:r>
                    <w:t xml:space="preserve"> (</w:t>
                  </w:r>
                  <w:r w:rsidRPr="00253F4C">
                    <w:rPr>
                      <w:i/>
                    </w:rPr>
                    <w:t>date</w:t>
                  </w:r>
                  <w:r>
                    <w:t>)</w:t>
                  </w:r>
                </w:p>
                <w:p w14:paraId="72F85384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8EC15" w14:textId="77777777" w:rsidR="009155A4" w:rsidRDefault="009155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253F4C">
                    <w:rPr>
                      <w:i/>
                    </w:rPr>
                    <w:t>initial</w:t>
                  </w:r>
                  <w:r>
                    <w:t>)</w:t>
                  </w:r>
                </w:p>
                <w:p w14:paraId="5A75C8A7" w14:textId="77777777" w:rsidR="00D37FA4" w:rsidRDefault="00D37FA4" w:rsidP="009155A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9FA580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E9D22D9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D4EC8B4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276947B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A2B0C86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08C425A" w14:textId="77777777" w:rsidR="009155A4" w:rsidRDefault="009155A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53F2A37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D7CF510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FD79" w14:textId="77777777" w:rsidR="00D7521F" w:rsidRDefault="00D7521F" w:rsidP="000D1A41">
      <w:pPr>
        <w:spacing w:after="0" w:line="240" w:lineRule="auto"/>
      </w:pPr>
      <w:r>
        <w:separator/>
      </w:r>
    </w:p>
  </w:endnote>
  <w:endnote w:type="continuationSeparator" w:id="0">
    <w:p w14:paraId="57DD4212" w14:textId="77777777" w:rsidR="00D7521F" w:rsidRDefault="00D7521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2E62" w14:textId="77777777" w:rsidR="00D7521F" w:rsidRDefault="00D7521F" w:rsidP="000D1A41">
      <w:pPr>
        <w:spacing w:after="0" w:line="240" w:lineRule="auto"/>
      </w:pPr>
      <w:r>
        <w:separator/>
      </w:r>
    </w:p>
  </w:footnote>
  <w:footnote w:type="continuationSeparator" w:id="0">
    <w:p w14:paraId="19D038E1" w14:textId="77777777" w:rsidR="00D7521F" w:rsidRDefault="00D7521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2F622AE7" w14:textId="77777777" w:rsidTr="00C73522">
      <w:trPr>
        <w:trHeight w:val="975"/>
      </w:trPr>
      <w:tc>
        <w:tcPr>
          <w:tcW w:w="1039" w:type="pct"/>
          <w:vAlign w:val="center"/>
          <w:hideMark/>
        </w:tcPr>
        <w:p w14:paraId="71321DF5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9494BBE" wp14:editId="22543129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2AB42F8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D8EFFC4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C73522">
            <w:t>Highways</w:t>
          </w:r>
        </w:p>
        <w:p w14:paraId="51F6D9DE" w14:textId="77777777" w:rsidR="000D1A41" w:rsidRPr="007A2AAD" w:rsidRDefault="000D1A41" w:rsidP="00C7352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C73522">
            <w:rPr>
              <w:b/>
            </w:rPr>
            <w:t>CONSTRUCTION</w:t>
          </w:r>
        </w:p>
      </w:tc>
      <w:tc>
        <w:tcPr>
          <w:tcW w:w="960" w:type="pct"/>
          <w:vAlign w:val="center"/>
          <w:hideMark/>
        </w:tcPr>
        <w:p w14:paraId="0611076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C73522">
            <w:t>63</w:t>
          </w:r>
          <w:r w:rsidRPr="00BD7676">
            <w:t>-</w:t>
          </w:r>
          <w:r w:rsidR="00C73522">
            <w:t>55</w:t>
          </w:r>
        </w:p>
        <w:p w14:paraId="565671A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73522">
            <w:t>04</w:t>
          </w:r>
          <w:r w:rsidRPr="00BD7676">
            <w:t>/</w:t>
          </w:r>
          <w:r w:rsidR="00C73522">
            <w:t>198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D5409EF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5156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5156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C0DFAFB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C73522" w:rsidRPr="00B43A6E" w14:paraId="08D1088B" w14:textId="77777777" w:rsidTr="00C73522">
      <w:trPr>
        <w:trHeight w:hRule="exact" w:val="432"/>
      </w:trPr>
      <w:tc>
        <w:tcPr>
          <w:tcW w:w="5000" w:type="pct"/>
          <w:gridSpan w:val="3"/>
          <w:vAlign w:val="center"/>
        </w:tcPr>
        <w:p w14:paraId="6414B0D7" w14:textId="77777777" w:rsidR="00C73522" w:rsidRPr="007A2AAD" w:rsidRDefault="00253F4C" w:rsidP="00253F4C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CONCRETE MIXER</w:t>
          </w:r>
        </w:p>
      </w:tc>
    </w:tr>
  </w:tbl>
  <w:p w14:paraId="5641673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KpviPNOLnqWwZKqDb9Bx1aLmRoJUs8v5dMNX4zWNfyqkgMJkHCg7NFE0lrr1xBhHoh7aNj9G6udyQ8E0Q9NA==" w:salt="QcFT6JSpi5nGCiYnTriF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197C46"/>
    <w:rsid w:val="001D1CB2"/>
    <w:rsid w:val="002035F6"/>
    <w:rsid w:val="00212FD0"/>
    <w:rsid w:val="00253F4C"/>
    <w:rsid w:val="002A4520"/>
    <w:rsid w:val="00327260"/>
    <w:rsid w:val="003358F2"/>
    <w:rsid w:val="0035156E"/>
    <w:rsid w:val="003608E0"/>
    <w:rsid w:val="00362293"/>
    <w:rsid w:val="003753B4"/>
    <w:rsid w:val="003F07EE"/>
    <w:rsid w:val="00446820"/>
    <w:rsid w:val="00467F19"/>
    <w:rsid w:val="004B460A"/>
    <w:rsid w:val="004D60A6"/>
    <w:rsid w:val="005037E6"/>
    <w:rsid w:val="00507919"/>
    <w:rsid w:val="005912F1"/>
    <w:rsid w:val="006020F7"/>
    <w:rsid w:val="0062405B"/>
    <w:rsid w:val="006A1229"/>
    <w:rsid w:val="007452E1"/>
    <w:rsid w:val="007A2AAD"/>
    <w:rsid w:val="007B49EB"/>
    <w:rsid w:val="007B72A3"/>
    <w:rsid w:val="007C3F12"/>
    <w:rsid w:val="007E171F"/>
    <w:rsid w:val="008D15B8"/>
    <w:rsid w:val="009155A4"/>
    <w:rsid w:val="00951100"/>
    <w:rsid w:val="00976747"/>
    <w:rsid w:val="009777F7"/>
    <w:rsid w:val="00992E9F"/>
    <w:rsid w:val="009D384B"/>
    <w:rsid w:val="00A1607D"/>
    <w:rsid w:val="00A71636"/>
    <w:rsid w:val="00B057DC"/>
    <w:rsid w:val="00B641D1"/>
    <w:rsid w:val="00B65C75"/>
    <w:rsid w:val="00BD7676"/>
    <w:rsid w:val="00C07E69"/>
    <w:rsid w:val="00C47355"/>
    <w:rsid w:val="00C73522"/>
    <w:rsid w:val="00C80BBD"/>
    <w:rsid w:val="00CC1B9B"/>
    <w:rsid w:val="00CE3D2B"/>
    <w:rsid w:val="00D37FA4"/>
    <w:rsid w:val="00D7521F"/>
    <w:rsid w:val="00D933D6"/>
    <w:rsid w:val="00E17952"/>
    <w:rsid w:val="00E21674"/>
    <w:rsid w:val="00E90DE0"/>
    <w:rsid w:val="00EC1A80"/>
    <w:rsid w:val="00EC49BF"/>
    <w:rsid w:val="00EE6F8C"/>
    <w:rsid w:val="00EE7989"/>
    <w:rsid w:val="00F208C8"/>
    <w:rsid w:val="00FB43F0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2757E"/>
  <w15:docId w15:val="{290E1A63-363A-4F26-ABD6-50ED0670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3-055</Form_x0020_No_x0020_Sort>
    <Department xmlns="456539ab-cbcd-42af-bec1-5845d164726a">
      <Value>1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1D83B-B9CA-4F92-AE29-03659F6C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5B2C7717-74DD-4EFD-9DF9-0C3F730B6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E9F68-D97A-4178-A79D-DE2928D46DE1}"/>
</file>

<file path=customXml/itemProps4.xml><?xml version="1.0" encoding="utf-8"?>
<ds:datastoreItem xmlns:ds="http://schemas.openxmlformats.org/officeDocument/2006/customXml" ds:itemID="{FD4B073E-8712-46FE-9F4C-E568A2029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Mixer - Performance &amp; Condition Approval</dc:title>
  <dc:subject/>
  <dc:creator>Commonwealth Office Of Technology</dc:creator>
  <cp:keywords/>
  <dc:description/>
  <cp:lastModifiedBy>Jasper, Kim A (KYTC)</cp:lastModifiedBy>
  <cp:revision>24</cp:revision>
  <cp:lastPrinted>2022-10-04T20:07:00Z</cp:lastPrinted>
  <dcterms:created xsi:type="dcterms:W3CDTF">2012-01-13T13:45:00Z</dcterms:created>
  <dcterms:modified xsi:type="dcterms:W3CDTF">2022-10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